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2064E1E9" w14:textId="77777777" w:rsidR="00F13049" w:rsidRDefault="00F13049" w:rsidP="00F1304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13049">
        <w:rPr>
          <w:rFonts w:ascii="Times New Roman" w:eastAsia="Times New Roman" w:hAnsi="Times New Roman" w:cs="Times New Roman"/>
          <w:lang w:val="es-CL" w:eastAsia="es-ES"/>
        </w:rPr>
        <w:t>Gilia Morales Cordero</w:t>
      </w:r>
      <w:r w:rsidRPr="00F13049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3966A0" w14:textId="7DBEEBB1" w:rsidR="00F13049" w:rsidRPr="00F13049" w:rsidRDefault="00F13049" w:rsidP="00F1304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1304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13049">
        <w:rPr>
          <w:rFonts w:ascii="Times New Roman" w:eastAsia="Times New Roman" w:hAnsi="Times New Roman" w:cs="Times New Roman"/>
          <w:lang w:val="es-CL" w:eastAsia="es-ES"/>
        </w:rPr>
        <w:tab/>
        <w:t>MU062T0003575</w:t>
      </w:r>
    </w:p>
    <w:p w14:paraId="42140B3D" w14:textId="0064DBED" w:rsidR="000E1C13" w:rsidRPr="00277C66" w:rsidRDefault="00EF1AFB" w:rsidP="00F1304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1476BC5E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 xml:space="preserve">Solicitud </w:t>
      </w:r>
      <w:r w:rsidR="00CA60F1" w:rsidRPr="00CA60F1">
        <w:rPr>
          <w:rFonts w:ascii="Times New Roman" w:hAnsi="Times New Roman" w:cs="Times New Roman"/>
          <w:b/>
          <w:bCs/>
          <w:lang w:val="es-ES_tradnl" w:eastAsia="es-ES"/>
        </w:rPr>
        <w:t>MU062T00035</w:t>
      </w:r>
      <w:r w:rsidR="001410FA">
        <w:rPr>
          <w:rFonts w:ascii="Times New Roman" w:hAnsi="Times New Roman" w:cs="Times New Roman"/>
          <w:b/>
          <w:bCs/>
          <w:lang w:val="es-ES_tradnl" w:eastAsia="es-ES"/>
        </w:rPr>
        <w:t>7</w:t>
      </w:r>
      <w:r w:rsidR="00B07FE6">
        <w:rPr>
          <w:rFonts w:ascii="Times New Roman" w:hAnsi="Times New Roman" w:cs="Times New Roman"/>
          <w:b/>
          <w:bCs/>
          <w:lang w:val="es-ES_tradnl" w:eastAsia="es-ES"/>
        </w:rPr>
        <w:t>5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03B67DB" w14:textId="053D90EA" w:rsidR="00F70486" w:rsidRPr="00441D16" w:rsidRDefault="001410FA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1410FA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1410FA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B07FE6" w:rsidRPr="00B07FE6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="00B07FE6" w:rsidRPr="00B07FE6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>Necesito solicitar información de cuantas licencias de conducir clase b se han emitido el último año entre julio 2023 y julio 2024, diferenciado de renovación de licencias y nuevas licencias en formato excell</w:t>
      </w:r>
      <w:r w:rsidR="00CA60F1" w:rsidRPr="00CA60F1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77523F60" w14:textId="7CBE0D56" w:rsidR="001410FA" w:rsidRDefault="007617FF" w:rsidP="00CA60F1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D54F93">
        <w:rPr>
          <w:rFonts w:ascii="Times New Roman" w:hAnsi="Times New Roman" w:cs="Times New Roman"/>
          <w:lang w:val="es-ES_tradnl" w:eastAsia="es-ES"/>
        </w:rPr>
        <w:t xml:space="preserve">de acuerdo con lo informado por la Dirección de </w:t>
      </w:r>
      <w:r w:rsidR="00B07FE6">
        <w:rPr>
          <w:rFonts w:ascii="Times New Roman" w:hAnsi="Times New Roman" w:cs="Times New Roman"/>
          <w:lang w:val="es-ES_tradnl" w:eastAsia="es-ES"/>
        </w:rPr>
        <w:t>Tránsito y Transporte Público:</w:t>
      </w:r>
    </w:p>
    <w:p w14:paraId="394047CB" w14:textId="767EAC49" w:rsidR="00B07FE6" w:rsidRPr="00B07FE6" w:rsidRDefault="00B07FE6" w:rsidP="00B07FE6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E</w:t>
      </w:r>
      <w:r w:rsidRPr="00B07FE6">
        <w:rPr>
          <w:rFonts w:ascii="Times New Roman" w:hAnsi="Times New Roman" w:cs="Times New Roman"/>
          <w:lang w:val="es-ES_tradnl" w:eastAsia="es-ES"/>
        </w:rPr>
        <w:t xml:space="preserve">ntre la fecha 01/07/2023 al 31/07/2024, se </w:t>
      </w:r>
      <w:r>
        <w:rPr>
          <w:rFonts w:ascii="Times New Roman" w:hAnsi="Times New Roman" w:cs="Times New Roman"/>
          <w:lang w:val="es-ES_tradnl" w:eastAsia="es-ES"/>
        </w:rPr>
        <w:t>registra</w:t>
      </w:r>
      <w:r w:rsidRPr="00B07FE6">
        <w:rPr>
          <w:rFonts w:ascii="Times New Roman" w:hAnsi="Times New Roman" w:cs="Times New Roman"/>
          <w:lang w:val="es-ES_tradnl" w:eastAsia="es-ES"/>
        </w:rPr>
        <w:t xml:space="preserve"> lo siguiente:</w:t>
      </w:r>
    </w:p>
    <w:p w14:paraId="720F1C6C" w14:textId="77777777" w:rsidR="00B07FE6" w:rsidRPr="00B07FE6" w:rsidRDefault="00B07FE6" w:rsidP="00B07FE6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8C247BB" w14:textId="77777777" w:rsidR="00B07FE6" w:rsidRPr="00B07FE6" w:rsidRDefault="00B07FE6" w:rsidP="00B07FE6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B07FE6">
        <w:rPr>
          <w:rFonts w:ascii="Times New Roman" w:hAnsi="Times New Roman" w:cs="Times New Roman"/>
          <w:lang w:val="es-ES_tradnl" w:eastAsia="es-ES"/>
        </w:rPr>
        <w:t>1.- Una cantidad total de 3.865 licencias de conducir clase "B" otorgadas.</w:t>
      </w:r>
    </w:p>
    <w:p w14:paraId="6046AB5F" w14:textId="77777777" w:rsidR="00B07FE6" w:rsidRPr="00B07FE6" w:rsidRDefault="00B07FE6" w:rsidP="00B07FE6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B07FE6">
        <w:rPr>
          <w:rFonts w:ascii="Times New Roman" w:hAnsi="Times New Roman" w:cs="Times New Roman"/>
          <w:lang w:val="es-ES_tradnl" w:eastAsia="es-ES"/>
        </w:rPr>
        <w:t>2.- Un total de Renovación de licencias de conducir clase "B" de 2.955.-</w:t>
      </w:r>
    </w:p>
    <w:p w14:paraId="12293E92" w14:textId="77777777" w:rsidR="00B07FE6" w:rsidRPr="00B07FE6" w:rsidRDefault="00B07FE6" w:rsidP="00B07FE6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B07FE6">
        <w:rPr>
          <w:rFonts w:ascii="Times New Roman" w:hAnsi="Times New Roman" w:cs="Times New Roman"/>
          <w:lang w:val="es-ES_tradnl" w:eastAsia="es-ES"/>
        </w:rPr>
        <w:t>3.-  Y un total de 910 licencias de conducir clase "B" otorgadas por primera vez.</w:t>
      </w:r>
    </w:p>
    <w:p w14:paraId="3FF72881" w14:textId="77777777" w:rsidR="00B07FE6" w:rsidRDefault="00B07FE6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2212A2AA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2T15:29:00Z</cp:lastPrinted>
  <dcterms:created xsi:type="dcterms:W3CDTF">2025-01-23T12:09:00Z</dcterms:created>
  <dcterms:modified xsi:type="dcterms:W3CDTF">2025-01-23T12:11:00Z</dcterms:modified>
</cp:coreProperties>
</file>